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87" w:rsidRPr="00876E58" w:rsidRDefault="00876E58" w:rsidP="00C43D25">
      <w:pPr>
        <w:pStyle w:val="af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2651" w:rsidRPr="00876E58">
        <w:rPr>
          <w:sz w:val="24"/>
          <w:szCs w:val="24"/>
        </w:rPr>
        <w:t xml:space="preserve">Приложение № </w:t>
      </w:r>
      <w:r w:rsidR="005132B6">
        <w:rPr>
          <w:sz w:val="24"/>
          <w:szCs w:val="24"/>
        </w:rPr>
        <w:t>3</w:t>
      </w:r>
      <w:r w:rsidR="00970687" w:rsidRPr="00876E58">
        <w:rPr>
          <w:sz w:val="24"/>
          <w:szCs w:val="24"/>
        </w:rPr>
        <w:t xml:space="preserve"> </w:t>
      </w:r>
    </w:p>
    <w:p w:rsidR="00F22651" w:rsidRPr="00876E58" w:rsidRDefault="00876E58" w:rsidP="00C43D25">
      <w:pPr>
        <w:pStyle w:val="af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0687" w:rsidRPr="00876E58">
        <w:rPr>
          <w:sz w:val="24"/>
          <w:szCs w:val="24"/>
        </w:rPr>
        <w:t>к Акту</w:t>
      </w: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p w:rsidR="00017709" w:rsidRDefault="00017709" w:rsidP="00F22651">
      <w:pPr>
        <w:spacing w:after="200"/>
        <w:ind w:firstLine="709"/>
        <w:jc w:val="center"/>
        <w:rPr>
          <w:b/>
        </w:rPr>
      </w:pPr>
    </w:p>
    <w:p w:rsidR="000242B2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017709">
        <w:rPr>
          <w:b/>
        </w:rPr>
        <w:t>№</w:t>
      </w:r>
      <w:r w:rsidR="0073434D">
        <w:rPr>
          <w:b/>
        </w:rPr>
        <w:t>1</w:t>
      </w:r>
      <w:r w:rsidR="00017709">
        <w:rPr>
          <w:b/>
        </w:rPr>
        <w:t xml:space="preserve"> </w:t>
      </w:r>
      <w:r w:rsidRPr="00876E58">
        <w:rPr>
          <w:b/>
        </w:rPr>
        <w:t xml:space="preserve">по адресу осуществления </w:t>
      </w:r>
      <w:proofErr w:type="gramStart"/>
      <w:r w:rsidRPr="00876E58">
        <w:rPr>
          <w:b/>
        </w:rPr>
        <w:t>образовательной</w:t>
      </w:r>
      <w:proofErr w:type="gramEnd"/>
      <w:r w:rsidRPr="00876E58">
        <w:rPr>
          <w:b/>
        </w:rPr>
        <w:t xml:space="preserve"> </w:t>
      </w:r>
    </w:p>
    <w:p w:rsidR="00F22651" w:rsidRPr="00876E58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деятельности </w:t>
      </w:r>
      <w:proofErr w:type="gramStart"/>
      <w:r w:rsidR="00A763AB">
        <w:rPr>
          <w:b/>
        </w:rPr>
        <w:t>г</w:t>
      </w:r>
      <w:proofErr w:type="gramEnd"/>
      <w:r w:rsidR="00A763AB">
        <w:rPr>
          <w:b/>
        </w:rPr>
        <w:t xml:space="preserve">. Киров, ул. </w:t>
      </w:r>
      <w:r w:rsidR="0004117A">
        <w:rPr>
          <w:b/>
        </w:rPr>
        <w:t>Труда, 37</w:t>
      </w:r>
    </w:p>
    <w:p w:rsidR="00F22651" w:rsidRPr="00876E58" w:rsidRDefault="00F22651" w:rsidP="00F22651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</w:t>
      </w:r>
      <w:r w:rsidRPr="00876E58">
        <w:t>я</w:t>
      </w:r>
      <w:r w:rsidRPr="00876E58">
        <w:t>тельности по программ</w:t>
      </w:r>
      <w:r w:rsidR="00F8019A">
        <w:t xml:space="preserve">е профессиональной </w:t>
      </w:r>
      <w:r w:rsidRPr="00876E58">
        <w:t xml:space="preserve"> подготовки водителей транспортных средств катег</w:t>
      </w:r>
      <w:r w:rsidRPr="00876E58">
        <w:t>о</w:t>
      </w:r>
      <w:r w:rsidRPr="00876E58">
        <w:t>рии «В»</w:t>
      </w:r>
    </w:p>
    <w:tbl>
      <w:tblPr>
        <w:tblW w:w="201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559"/>
        <w:gridCol w:w="709"/>
        <w:gridCol w:w="11198"/>
      </w:tblGrid>
      <w:tr w:rsidR="00C44A89" w:rsidRPr="009E323B" w:rsidTr="00AD155C">
        <w:tc>
          <w:tcPr>
            <w:tcW w:w="6663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559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709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л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ч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ство</w:t>
            </w:r>
          </w:p>
        </w:tc>
        <w:tc>
          <w:tcPr>
            <w:tcW w:w="11198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C44A89" w:rsidRPr="009E323B" w:rsidTr="00AD155C">
        <w:tc>
          <w:tcPr>
            <w:tcW w:w="6663" w:type="dxa"/>
          </w:tcPr>
          <w:p w:rsidR="00C44A89" w:rsidRPr="009E323B" w:rsidRDefault="00C44A89" w:rsidP="009E323B">
            <w:pPr>
              <w:contextualSpacing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Оборудование и технические средства обучения</w:t>
            </w:r>
          </w:p>
          <w:p w:rsidR="00C44A89" w:rsidRPr="009E323B" w:rsidRDefault="00C44A89" w:rsidP="009E323B">
            <w:pPr>
              <w:contextualSpacing/>
              <w:rPr>
                <w:rFonts w:eastAsia="Calibri"/>
              </w:rPr>
            </w:pPr>
          </w:p>
          <w:p w:rsidR="00C44A89" w:rsidRPr="009E323B" w:rsidRDefault="00C44A89" w:rsidP="009E323B">
            <w:pPr>
              <w:contextualSpacing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</w:t>
            </w:r>
            <w:r w:rsidRPr="009E323B">
              <w:rPr>
                <w:rFonts w:eastAsia="Calibri"/>
                <w:vertAlign w:val="superscript"/>
              </w:rPr>
              <w:footnoteReference w:id="1"/>
            </w:r>
            <w:r w:rsidRPr="009E323B">
              <w:rPr>
                <w:rFonts w:eastAsia="Calibri"/>
              </w:rPr>
              <w:t xml:space="preserve"> 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9E323B">
              <w:rPr>
                <w:rFonts w:eastAsia="Calibri"/>
                <w:vertAlign w:val="superscript"/>
              </w:rPr>
              <w:footnoteReference w:id="2"/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тское удерживающее устройство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ибкое связующее звено (буксировочный трос)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ягово-сцепное устройство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монитор, электронная доска)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агнитная доска со схемой населенного пункта</w:t>
            </w:r>
            <w:r w:rsidRPr="009E323B">
              <w:rPr>
                <w:rFonts w:eastAsia="Calibri"/>
                <w:vertAlign w:val="superscript"/>
              </w:rPr>
              <w:footnoteReference w:id="3"/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ind w:left="720"/>
              <w:contextualSpacing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о-наглядные пособия</w:t>
            </w:r>
            <w:r w:rsidRPr="009E323B">
              <w:rPr>
                <w:rFonts w:eastAsia="Calibri"/>
                <w:vertAlign w:val="superscript"/>
              </w:rPr>
              <w:footnoteReference w:id="4"/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Основы законодательства в сфере дорожного движ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</w:t>
            </w:r>
            <w:r w:rsidRPr="009E323B">
              <w:rPr>
                <w:rFonts w:eastAsia="Calibri"/>
              </w:rPr>
              <w:t>с</w:t>
            </w:r>
            <w:r w:rsidRPr="009E323B">
              <w:rPr>
                <w:rFonts w:eastAsia="Calibri"/>
              </w:rPr>
              <w:t>тановки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ачало движения, маневрирование. Способы разворота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рость движения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</w:t>
            </w:r>
            <w:r w:rsidRPr="009E323B">
              <w:rPr>
                <w:rFonts w:eastAsia="Calibri"/>
              </w:rPr>
              <w:t>т</w:t>
            </w:r>
            <w:r w:rsidRPr="009E323B">
              <w:rPr>
                <w:rFonts w:eastAsia="Calibri"/>
              </w:rPr>
              <w:t>ных транспортных средств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Движение по автомагистралям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сплу</w:t>
            </w:r>
            <w:r w:rsidRPr="009E323B">
              <w:rPr>
                <w:rFonts w:eastAsia="Calibri"/>
              </w:rPr>
              <w:t>а</w:t>
            </w:r>
            <w:r w:rsidRPr="009E323B">
              <w:rPr>
                <w:rFonts w:eastAsia="Calibri"/>
              </w:rPr>
              <w:t>тация транспортных средст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ледовательность действий при ДТП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новы деятельности водите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ческих веществ, алкоголя и медицинских препарат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новы управления транспортными средствами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ешеходов и велосипедист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овые примеры допускаемых нарушений ПДД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Общее устройство и принцип работы тормозных систе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процессорной систем зажигания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боров и звуковых сигнал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</w:t>
            </w:r>
            <w:r w:rsidRPr="009E323B">
              <w:rPr>
                <w:rFonts w:eastAsia="Calibri"/>
              </w:rPr>
              <w:t>а</w:t>
            </w:r>
            <w:r w:rsidRPr="009E323B">
              <w:rPr>
                <w:rFonts w:eastAsia="Calibri"/>
              </w:rPr>
              <w:t>ние автомобиля и прицепа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грузовых перевозок автомобил</w:t>
            </w:r>
            <w:r w:rsidRPr="009E323B">
              <w:rPr>
                <w:rFonts w:eastAsia="Calibri"/>
              </w:rPr>
              <w:t>ь</w:t>
            </w:r>
            <w:r w:rsidRPr="009E323B">
              <w:rPr>
                <w:rFonts w:eastAsia="Calibri"/>
              </w:rPr>
              <w:t>ным транспорто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возки грузов автомобильным транспорто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пассажирских перевозок автом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бильным транспорто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ind w:left="720"/>
              <w:contextualSpacing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нформационные материалы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Информационный стенд 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пия лицензии с соответствующим приложением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имерная программа профессиональной подготовки водит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лей транспортных средств категории «В»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грамма профессиональной подготовки водителей тран</w:t>
            </w:r>
            <w:r w:rsidRPr="009E323B">
              <w:rPr>
                <w:rFonts w:eastAsia="Calibri"/>
              </w:rPr>
              <w:t>с</w:t>
            </w:r>
            <w:r w:rsidRPr="009E323B">
              <w:rPr>
                <w:rFonts w:eastAsia="Calibri"/>
              </w:rPr>
              <w:t>портных средств категории «В», согласованная с Госавтои</w:t>
            </w:r>
            <w:r w:rsidRPr="009E323B">
              <w:rPr>
                <w:rFonts w:eastAsia="Calibri"/>
              </w:rPr>
              <w:t>н</w:t>
            </w:r>
            <w:r w:rsidRPr="009E323B">
              <w:rPr>
                <w:rFonts w:eastAsia="Calibri"/>
              </w:rPr>
              <w:t>спекцией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й план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исание занятий (на каждую учебную группу)</w:t>
            </w:r>
          </w:p>
          <w:p w:rsidR="00C44A89" w:rsidRPr="009E323B" w:rsidRDefault="00C44A89" w:rsidP="009E323B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рафик учебного вождения (на каждую учебную группу)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нига жалоб и предложений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559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</w:p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1198" w:type="dxa"/>
          </w:tcPr>
          <w:p w:rsidR="00C44A89" w:rsidRDefault="00C44A89" w:rsidP="009E323B">
            <w:pPr>
              <w:jc w:val="center"/>
              <w:rPr>
                <w:rFonts w:eastAsia="Calibri"/>
              </w:rPr>
            </w:pPr>
          </w:p>
          <w:p w:rsidR="00A763AB" w:rsidRDefault="00A763AB" w:rsidP="009E323B">
            <w:pPr>
              <w:jc w:val="center"/>
              <w:rPr>
                <w:rFonts w:eastAsia="Calibri"/>
              </w:rPr>
            </w:pPr>
          </w:p>
          <w:p w:rsidR="00A763AB" w:rsidRDefault="001A6EF1" w:rsidP="001A6EF1">
            <w:pPr>
              <w:tabs>
                <w:tab w:val="left" w:pos="220"/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  <w:t>нет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Н</w:t>
            </w:r>
            <w:proofErr w:type="gramEnd"/>
            <w:r w:rsidR="00A763AB">
              <w:rPr>
                <w:rFonts w:eastAsia="Calibri"/>
              </w:rPr>
              <w:t>ет</w:t>
            </w:r>
          </w:p>
          <w:p w:rsidR="00A763AB" w:rsidRDefault="001A6EF1" w:rsidP="001A6EF1">
            <w:pPr>
              <w:tabs>
                <w:tab w:val="left" w:pos="240"/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  <w:t>нет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Н</w:t>
            </w:r>
            <w:proofErr w:type="gramEnd"/>
            <w:r w:rsidR="00A763AB">
              <w:rPr>
                <w:rFonts w:eastAsia="Calibri"/>
              </w:rPr>
              <w:t>ет</w:t>
            </w:r>
          </w:p>
          <w:p w:rsidR="00A763AB" w:rsidRDefault="00A763AB" w:rsidP="009E323B">
            <w:pPr>
              <w:jc w:val="center"/>
              <w:rPr>
                <w:rFonts w:eastAsia="Calibri"/>
              </w:rPr>
            </w:pPr>
          </w:p>
          <w:p w:rsidR="00A763AB" w:rsidRDefault="001A6EF1" w:rsidP="001A6EF1">
            <w:pPr>
              <w:tabs>
                <w:tab w:val="left" w:pos="240"/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1A6EF1" w:rsidP="001A6EF1">
            <w:pPr>
              <w:tabs>
                <w:tab w:val="center" w:pos="5491"/>
              </w:tabs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  <w:proofErr w:type="gramStart"/>
            <w:r>
              <w:rPr>
                <w:rFonts w:eastAsia="Calibri"/>
              </w:rPr>
              <w:tab/>
            </w:r>
            <w:r w:rsidR="00A763AB">
              <w:rPr>
                <w:rFonts w:eastAsia="Calibri"/>
              </w:rPr>
              <w:t>И</w:t>
            </w:r>
            <w:proofErr w:type="gramEnd"/>
            <w:r w:rsidR="00A763AB">
              <w:rPr>
                <w:rFonts w:eastAsia="Calibri"/>
              </w:rPr>
              <w:t>меется</w:t>
            </w:r>
          </w:p>
          <w:p w:rsidR="00A763AB" w:rsidRDefault="00A763AB" w:rsidP="009E323B">
            <w:pPr>
              <w:jc w:val="center"/>
              <w:rPr>
                <w:rFonts w:eastAsia="Calibri"/>
              </w:rPr>
            </w:pPr>
          </w:p>
          <w:p w:rsidR="00A763AB" w:rsidRPr="00A763AB" w:rsidRDefault="00A763AB" w:rsidP="00A763AB">
            <w:pPr>
              <w:rPr>
                <w:rFonts w:eastAsia="Calibri"/>
              </w:rPr>
            </w:pPr>
          </w:p>
          <w:p w:rsidR="00A763AB" w:rsidRPr="00A763AB" w:rsidRDefault="00A763AB" w:rsidP="00A763AB">
            <w:pPr>
              <w:rPr>
                <w:rFonts w:eastAsia="Calibri"/>
              </w:rPr>
            </w:pPr>
          </w:p>
          <w:p w:rsidR="00A763AB" w:rsidRDefault="0004117A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A763AB" w:rsidRDefault="00A763AB" w:rsidP="00A763A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лакат</w:t>
            </w:r>
            <w:proofErr w:type="gramStart"/>
            <w:r>
              <w:rPr>
                <w:rFonts w:eastAsia="Calibri"/>
              </w:rPr>
              <w:t>,с</w:t>
            </w:r>
            <w:proofErr w:type="gramEnd"/>
            <w:r>
              <w:rPr>
                <w:rFonts w:eastAsia="Calibri"/>
              </w:rPr>
              <w:t>лайды</w:t>
            </w:r>
            <w:proofErr w:type="spellEnd"/>
            <w:r w:rsidR="00AD155C">
              <w:rPr>
                <w:rFonts w:eastAsia="Calibri"/>
              </w:rPr>
              <w:t xml:space="preserve"> диск</w:t>
            </w:r>
          </w:p>
          <w:p w:rsidR="00AD155C" w:rsidRDefault="00A763AB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</w:t>
            </w:r>
            <w:r w:rsidR="00AD155C">
              <w:rPr>
                <w:rFonts w:eastAsia="Calibri"/>
              </w:rPr>
              <w:t xml:space="preserve">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C50C38" w:rsidRDefault="00C50C38" w:rsidP="00C50C38">
            <w:pPr>
              <w:rPr>
                <w:rFonts w:eastAsia="Calibri"/>
              </w:rPr>
            </w:pP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AD155C" w:rsidRDefault="00AD155C" w:rsidP="00A763AB">
            <w:pPr>
              <w:rPr>
                <w:rFonts w:eastAsia="Calibri"/>
              </w:rPr>
            </w:pPr>
          </w:p>
          <w:p w:rsidR="00A763AB" w:rsidRDefault="0004117A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Разд. материал</w:t>
            </w:r>
          </w:p>
          <w:p w:rsidR="00C50C38" w:rsidRDefault="00C50C38" w:rsidP="00A763AB">
            <w:pPr>
              <w:rPr>
                <w:rFonts w:eastAsia="Calibri"/>
              </w:rPr>
            </w:pPr>
          </w:p>
          <w:p w:rsidR="00C50C38" w:rsidRDefault="0004117A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C50C38" w:rsidRDefault="0004117A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  <w:r w:rsidR="00AD155C">
              <w:rPr>
                <w:rFonts w:eastAsia="Calibri"/>
              </w:rPr>
              <w:t>, учебник</w:t>
            </w:r>
          </w:p>
          <w:p w:rsidR="00C50C38" w:rsidRDefault="00C50C38" w:rsidP="00A763AB">
            <w:pPr>
              <w:rPr>
                <w:rFonts w:eastAsia="Calibri"/>
              </w:rPr>
            </w:pPr>
          </w:p>
          <w:p w:rsidR="0004117A" w:rsidRDefault="0004117A" w:rsidP="00A763AB">
            <w:pPr>
              <w:rPr>
                <w:rFonts w:eastAsia="Calibri"/>
              </w:rPr>
            </w:pPr>
          </w:p>
          <w:p w:rsidR="00C50C38" w:rsidRDefault="0004117A" w:rsidP="00A763AB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C50C38" w:rsidRDefault="00C50C38" w:rsidP="00A763AB">
            <w:pPr>
              <w:rPr>
                <w:rFonts w:eastAsia="Calibri"/>
              </w:rPr>
            </w:pP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C50C38" w:rsidRDefault="00C50C38" w:rsidP="00A763AB">
            <w:pPr>
              <w:rPr>
                <w:rFonts w:eastAsia="Calibri"/>
              </w:rPr>
            </w:pPr>
          </w:p>
          <w:p w:rsidR="00C50C38" w:rsidRDefault="00C50C38" w:rsidP="00A763AB">
            <w:pPr>
              <w:rPr>
                <w:rFonts w:eastAsia="Calibri"/>
              </w:rPr>
            </w:pP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>, учебни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C50C38" w:rsidRDefault="00C50C38" w:rsidP="00C50C38">
            <w:pPr>
              <w:rPr>
                <w:rFonts w:eastAsia="Calibri"/>
              </w:rPr>
            </w:pPr>
          </w:p>
          <w:p w:rsidR="00C50C38" w:rsidRDefault="00C50C38" w:rsidP="00C50C38">
            <w:pPr>
              <w:rPr>
                <w:rFonts w:eastAsia="Calibri"/>
              </w:rPr>
            </w:pPr>
          </w:p>
          <w:p w:rsidR="00C50C38" w:rsidRDefault="00C50C38" w:rsidP="00C50C38">
            <w:pPr>
              <w:rPr>
                <w:rFonts w:eastAsia="Calibri"/>
              </w:rPr>
            </w:pP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  <w:r w:rsidR="00AD155C">
              <w:rPr>
                <w:rFonts w:eastAsia="Calibri"/>
              </w:rPr>
              <w:t xml:space="preserve"> 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Модуль-диск</w:t>
            </w:r>
          </w:p>
          <w:p w:rsidR="0004117A" w:rsidRDefault="00676AC9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</w:t>
            </w:r>
            <w:r w:rsidR="0004117A">
              <w:rPr>
                <w:rFonts w:eastAsia="Calibri"/>
              </w:rPr>
              <w:t xml:space="preserve"> Модуль-диск</w:t>
            </w:r>
          </w:p>
          <w:p w:rsidR="00AD155C" w:rsidRDefault="00AD155C" w:rsidP="00AD155C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676AC9" w:rsidRDefault="00505AEC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лакат, Модуль-диск</w:t>
            </w:r>
          </w:p>
          <w:p w:rsidR="0004117A" w:rsidRDefault="00676AC9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</w:t>
            </w:r>
            <w:r w:rsidR="0004117A">
              <w:rPr>
                <w:rFonts w:eastAsia="Calibri"/>
              </w:rPr>
              <w:t xml:space="preserve"> Модуль-диск</w:t>
            </w:r>
          </w:p>
          <w:p w:rsidR="00676AC9" w:rsidRDefault="00676AC9" w:rsidP="00C50C38">
            <w:pPr>
              <w:rPr>
                <w:rFonts w:eastAsia="Calibri"/>
              </w:rPr>
            </w:pP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505AEC" w:rsidRDefault="00505AEC" w:rsidP="0004117A">
            <w:pPr>
              <w:rPr>
                <w:rFonts w:eastAsia="Calibri"/>
              </w:rPr>
            </w:pP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, Модуль-диск</w:t>
            </w:r>
          </w:p>
          <w:p w:rsidR="00AD155C" w:rsidRDefault="00AD155C" w:rsidP="0004117A">
            <w:pPr>
              <w:rPr>
                <w:rFonts w:eastAsia="Calibri"/>
              </w:rPr>
            </w:pPr>
          </w:p>
          <w:p w:rsidR="00676AC9" w:rsidRDefault="0004117A" w:rsidP="00C50C38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04117A" w:rsidRDefault="0004117A" w:rsidP="0004117A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676AC9" w:rsidRDefault="00676AC9" w:rsidP="00C50C38">
            <w:pPr>
              <w:rPr>
                <w:rFonts w:eastAsia="Calibri"/>
              </w:rPr>
            </w:pPr>
          </w:p>
          <w:p w:rsidR="00676AC9" w:rsidRDefault="00676AC9" w:rsidP="00C50C38">
            <w:pPr>
              <w:rPr>
                <w:rFonts w:eastAsia="Calibri"/>
              </w:rPr>
            </w:pPr>
          </w:p>
          <w:p w:rsidR="00676AC9" w:rsidRDefault="00676AC9" w:rsidP="00C50C38">
            <w:pPr>
              <w:rPr>
                <w:rFonts w:eastAsia="Calibri"/>
              </w:rPr>
            </w:pPr>
          </w:p>
          <w:p w:rsidR="00C50C38" w:rsidRDefault="00C50C38" w:rsidP="00C50C38">
            <w:pPr>
              <w:rPr>
                <w:rFonts w:eastAsia="Calibri"/>
              </w:rPr>
            </w:pPr>
          </w:p>
          <w:p w:rsidR="00CA6F6F" w:rsidRDefault="00CA6F6F" w:rsidP="00C50C38">
            <w:pPr>
              <w:rPr>
                <w:rFonts w:eastAsia="Calibri"/>
              </w:rPr>
            </w:pPr>
          </w:p>
          <w:p w:rsidR="00505AEC" w:rsidRDefault="00505AEC" w:rsidP="00676AC9">
            <w:pPr>
              <w:rPr>
                <w:rFonts w:eastAsia="Calibri"/>
              </w:rPr>
            </w:pPr>
          </w:p>
          <w:p w:rsidR="00676AC9" w:rsidRDefault="00505AEC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C50C38" w:rsidRDefault="00C50C38" w:rsidP="00C50C38">
            <w:pPr>
              <w:rPr>
                <w:rFonts w:eastAsia="Calibri"/>
              </w:rPr>
            </w:pPr>
          </w:p>
          <w:p w:rsidR="00676AC9" w:rsidRDefault="00676AC9" w:rsidP="00C50C38">
            <w:pPr>
              <w:rPr>
                <w:rFonts w:eastAsia="Calibri"/>
              </w:rPr>
            </w:pPr>
          </w:p>
          <w:p w:rsidR="00676AC9" w:rsidRPr="00676AC9" w:rsidRDefault="00676AC9" w:rsidP="00676AC9">
            <w:pPr>
              <w:rPr>
                <w:rFonts w:eastAsia="Calibri"/>
              </w:rPr>
            </w:pPr>
          </w:p>
          <w:p w:rsidR="00676AC9" w:rsidRPr="00676AC9" w:rsidRDefault="00676AC9" w:rsidP="00676AC9">
            <w:pPr>
              <w:rPr>
                <w:rFonts w:eastAsia="Calibri"/>
              </w:rPr>
            </w:pPr>
          </w:p>
          <w:p w:rsidR="00676AC9" w:rsidRDefault="00505AEC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плакат</w:t>
            </w:r>
          </w:p>
          <w:p w:rsidR="00505AEC" w:rsidRDefault="00505AEC" w:rsidP="00676AC9">
            <w:pPr>
              <w:rPr>
                <w:rFonts w:eastAsia="Calibri"/>
              </w:rPr>
            </w:pPr>
          </w:p>
          <w:p w:rsidR="00505AEC" w:rsidRDefault="00505AEC" w:rsidP="00676AC9">
            <w:pPr>
              <w:rPr>
                <w:rFonts w:eastAsia="Calibri"/>
              </w:rPr>
            </w:pPr>
          </w:p>
          <w:p w:rsidR="00505AEC" w:rsidRDefault="00505AEC" w:rsidP="00676AC9">
            <w:pPr>
              <w:rPr>
                <w:rFonts w:eastAsia="Calibri"/>
              </w:rPr>
            </w:pPr>
          </w:p>
          <w:p w:rsidR="00505AEC" w:rsidRDefault="00505AEC" w:rsidP="00676AC9">
            <w:pPr>
              <w:rPr>
                <w:rFonts w:eastAsia="Calibri"/>
              </w:rPr>
            </w:pPr>
          </w:p>
          <w:p w:rsidR="00505AEC" w:rsidRDefault="00505AEC" w:rsidP="00676AC9">
            <w:pPr>
              <w:rPr>
                <w:rFonts w:eastAsia="Calibri"/>
              </w:rPr>
            </w:pPr>
          </w:p>
          <w:p w:rsidR="00C50C38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</w:p>
          <w:p w:rsidR="00676AC9" w:rsidRDefault="00676AC9" w:rsidP="00676AC9">
            <w:pPr>
              <w:rPr>
                <w:rFonts w:eastAsia="Calibri"/>
              </w:rPr>
            </w:pP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676AC9" w:rsidRDefault="00676AC9" w:rsidP="00676AC9">
            <w:pPr>
              <w:rPr>
                <w:rFonts w:eastAsia="Calibri"/>
              </w:rPr>
            </w:pPr>
          </w:p>
          <w:p w:rsidR="00CF305C" w:rsidRDefault="00CF305C" w:rsidP="00676AC9">
            <w:pPr>
              <w:rPr>
                <w:rFonts w:eastAsia="Calibri"/>
              </w:rPr>
            </w:pPr>
          </w:p>
          <w:p w:rsidR="00CF305C" w:rsidRDefault="00CF305C" w:rsidP="00CF305C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CF305C" w:rsidRDefault="00CF305C" w:rsidP="00676AC9">
            <w:pPr>
              <w:rPr>
                <w:rFonts w:eastAsia="Calibri"/>
              </w:rPr>
            </w:pPr>
          </w:p>
          <w:p w:rsidR="00CF305C" w:rsidRDefault="00CF305C" w:rsidP="00676AC9">
            <w:pPr>
              <w:rPr>
                <w:rFonts w:eastAsia="Calibri"/>
              </w:rPr>
            </w:pPr>
          </w:p>
          <w:p w:rsidR="00676AC9" w:rsidRPr="00676AC9" w:rsidRDefault="00676AC9" w:rsidP="00676AC9">
            <w:pPr>
              <w:rPr>
                <w:rFonts w:eastAsia="Calibri"/>
              </w:rPr>
            </w:pPr>
          </w:p>
        </w:tc>
      </w:tr>
    </w:tbl>
    <w:p w:rsidR="00F22651" w:rsidRPr="00F22651" w:rsidRDefault="00F22651" w:rsidP="009E323B">
      <w:pPr>
        <w:spacing w:line="360" w:lineRule="auto"/>
        <w:rPr>
          <w:sz w:val="28"/>
          <w:szCs w:val="28"/>
        </w:rPr>
      </w:pPr>
    </w:p>
    <w:p w:rsidR="001A2B10" w:rsidRPr="001A2B10" w:rsidRDefault="001A2B10" w:rsidP="001A2B10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p w:rsidR="00F22651" w:rsidRPr="00F22651" w:rsidRDefault="00F22651" w:rsidP="00F2265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ния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л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ч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 xml:space="preserve">ство </w:t>
            </w:r>
          </w:p>
        </w:tc>
        <w:tc>
          <w:tcPr>
            <w:tcW w:w="170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C44A89" w:rsidRPr="009E323B" w:rsidTr="00F54849">
        <w:tc>
          <w:tcPr>
            <w:tcW w:w="10206" w:type="dxa"/>
            <w:gridSpan w:val="4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орудование 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10206" w:type="dxa"/>
            <w:gridSpan w:val="4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Расходные материалы 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абельные средства для оказания первой помощи.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</w:t>
            </w:r>
            <w:r w:rsidRPr="009E323B">
              <w:rPr>
                <w:rFonts w:eastAsia="Calibri"/>
              </w:rPr>
              <w:t>г</w:t>
            </w:r>
            <w:r w:rsidRPr="009E323B">
              <w:rPr>
                <w:rFonts w:eastAsia="Calibri"/>
              </w:rPr>
              <w:t>ких: лицевые маски с клапаном различных моделей.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одручные материалы, имитирующие носилочные средства, средства для остановки кровотечения, перевязочные средс</w:t>
            </w:r>
            <w:r w:rsidRPr="009E323B">
              <w:rPr>
                <w:rFonts w:eastAsia="Calibri"/>
              </w:rPr>
              <w:t>т</w:t>
            </w:r>
            <w:r w:rsidRPr="009E323B">
              <w:rPr>
                <w:rFonts w:eastAsia="Calibri"/>
              </w:rPr>
              <w:t xml:space="preserve">ва, </w:t>
            </w:r>
            <w:proofErr w:type="spellStart"/>
            <w:r w:rsidRPr="009E323B">
              <w:rPr>
                <w:rFonts w:eastAsia="Calibri"/>
              </w:rPr>
              <w:t>иммобилизирующие</w:t>
            </w:r>
            <w:proofErr w:type="spellEnd"/>
            <w:r w:rsidRPr="009E323B">
              <w:rPr>
                <w:rFonts w:eastAsia="Calibri"/>
              </w:rPr>
              <w:t xml:space="preserve"> средства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10206" w:type="dxa"/>
            <w:gridSpan w:val="4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чебно-наглядные пособия </w:t>
            </w:r>
            <w:r w:rsidRPr="009E323B">
              <w:rPr>
                <w:rFonts w:eastAsia="Calibri"/>
                <w:vertAlign w:val="superscript"/>
              </w:rPr>
              <w:footnoteReference w:id="5"/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рожно-транспортных происшествиях для водителей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рожно-транспортных происшествиях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Наглядные пособия: способы остановки кровотечения, се</w:t>
            </w:r>
            <w:r w:rsidRPr="009E323B">
              <w:rPr>
                <w:rFonts w:eastAsia="Calibri"/>
              </w:rPr>
              <w:t>р</w:t>
            </w:r>
            <w:r w:rsidRPr="009E323B">
              <w:rPr>
                <w:rFonts w:eastAsia="Calibri"/>
              </w:rPr>
              <w:t>дечно-легочная реанимация, транспортные положения, пе</w:t>
            </w:r>
            <w:r w:rsidRPr="009E323B">
              <w:rPr>
                <w:rFonts w:eastAsia="Calibri"/>
              </w:rPr>
              <w:t>р</w:t>
            </w:r>
            <w:r w:rsidRPr="009E323B">
              <w:rPr>
                <w:rFonts w:eastAsia="Calibri"/>
              </w:rPr>
              <w:t xml:space="preserve">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10206" w:type="dxa"/>
            <w:gridSpan w:val="4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Технические средства обучени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  <w:tr w:rsidR="00C44A89" w:rsidRPr="009E323B" w:rsidTr="00F54849">
        <w:tc>
          <w:tcPr>
            <w:tcW w:w="6516" w:type="dxa"/>
          </w:tcPr>
          <w:p w:rsidR="00C44A89" w:rsidRPr="009E323B" w:rsidRDefault="00C44A89" w:rsidP="009E323B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81" w:type="dxa"/>
          </w:tcPr>
          <w:p w:rsidR="00C44A89" w:rsidRPr="009E323B" w:rsidRDefault="00C44A89" w:rsidP="009E323B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C44A89" w:rsidRPr="009E323B" w:rsidRDefault="00C44A89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C44A89" w:rsidRPr="009E323B" w:rsidRDefault="00CF305C" w:rsidP="009E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</w:tr>
    </w:tbl>
    <w:p w:rsidR="00F22651" w:rsidRPr="00F22651" w:rsidRDefault="00F22651" w:rsidP="00F22651">
      <w:pPr>
        <w:spacing w:line="360" w:lineRule="auto"/>
        <w:jc w:val="both"/>
        <w:rPr>
          <w:sz w:val="28"/>
          <w:szCs w:val="28"/>
        </w:rPr>
      </w:pPr>
    </w:p>
    <w:p w:rsidR="00F22651" w:rsidRPr="00F22651" w:rsidRDefault="00F22651" w:rsidP="00F226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sectPr w:rsidR="00F22651" w:rsidSect="00B977C5">
      <w:footerReference w:type="even" r:id="rId8"/>
      <w:pgSz w:w="11906" w:h="16838"/>
      <w:pgMar w:top="72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86" w:rsidRDefault="00450F86">
      <w:r>
        <w:separator/>
      </w:r>
    </w:p>
  </w:endnote>
  <w:endnote w:type="continuationSeparator" w:id="0">
    <w:p w:rsidR="00450F86" w:rsidRDefault="0045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7A" w:rsidRDefault="00D62B2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11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17A" w:rsidRDefault="000411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86" w:rsidRDefault="00450F86">
      <w:r>
        <w:separator/>
      </w:r>
    </w:p>
  </w:footnote>
  <w:footnote w:type="continuationSeparator" w:id="0">
    <w:p w:rsidR="00450F86" w:rsidRDefault="00450F86">
      <w:r>
        <w:continuationSeparator/>
      </w:r>
    </w:p>
  </w:footnote>
  <w:footnote w:id="1">
    <w:p w:rsidR="0004117A" w:rsidRDefault="0004117A" w:rsidP="009E323B">
      <w:pPr>
        <w:pStyle w:val="ab"/>
        <w:jc w:val="both"/>
      </w:pPr>
      <w:r>
        <w:rPr>
          <w:rStyle w:val="ad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:rsidR="0004117A" w:rsidRDefault="0004117A" w:rsidP="009E323B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3">
    <w:p w:rsidR="0004117A" w:rsidRDefault="0004117A" w:rsidP="009E323B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4">
    <w:p w:rsidR="0004117A" w:rsidRPr="001C152E" w:rsidRDefault="0004117A" w:rsidP="009E323B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</w:t>
      </w:r>
      <w:proofErr w:type="gramStart"/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</w:t>
      </w:r>
      <w:r w:rsidRPr="00DD1C31">
        <w:t>о</w:t>
      </w:r>
      <w:r w:rsidRPr="00DD1C31">
        <w:t>филь</w:t>
      </w:r>
      <w:r>
        <w:t>м</w:t>
      </w:r>
      <w:r w:rsidRPr="00DD1C31">
        <w:t>, виде</w:t>
      </w:r>
      <w:r>
        <w:t xml:space="preserve">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</w:footnote>
  <w:footnote w:id="5">
    <w:p w:rsidR="0004117A" w:rsidRDefault="0004117A" w:rsidP="009E323B">
      <w:pPr>
        <w:pStyle w:val="ab"/>
        <w:jc w:val="both"/>
      </w:pPr>
      <w:r w:rsidRPr="00DD1C31">
        <w:rPr>
          <w:rStyle w:val="ad"/>
          <w:rFonts w:eastAsia="Calibri"/>
        </w:rPr>
        <w:footnoteRef/>
      </w:r>
      <w:r w:rsidRPr="00DD1C31"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</w:t>
      </w:r>
      <w:r>
        <w:t>о</w:t>
      </w:r>
      <w:r>
        <w:t xml:space="preserve">фильм, виде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9A683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C5EC1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0F7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0F8CA2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4A9A4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58A3E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EDADE5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A4CDC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8C58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0F62951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92EFD1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0E8953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71C90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E46E76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B2D2B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0F049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C30CE2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9FC8F1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6724420"/>
    <w:multiLevelType w:val="hybridMultilevel"/>
    <w:tmpl w:val="4BC67110"/>
    <w:lvl w:ilvl="0" w:tplc="E59E9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6B41F5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3C2D44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4B0A0A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CE2997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B50DA9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B5C51F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2C8EE6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BA6EE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2CAF"/>
    <w:rsid w:val="00017709"/>
    <w:rsid w:val="000178EB"/>
    <w:rsid w:val="000242B2"/>
    <w:rsid w:val="0004117A"/>
    <w:rsid w:val="0006501C"/>
    <w:rsid w:val="00073EF5"/>
    <w:rsid w:val="000750B2"/>
    <w:rsid w:val="000805B4"/>
    <w:rsid w:val="00086D95"/>
    <w:rsid w:val="000876E2"/>
    <w:rsid w:val="00090A83"/>
    <w:rsid w:val="000A58A8"/>
    <w:rsid w:val="0010643B"/>
    <w:rsid w:val="001619C0"/>
    <w:rsid w:val="00176162"/>
    <w:rsid w:val="00181A50"/>
    <w:rsid w:val="001A2B10"/>
    <w:rsid w:val="001A6823"/>
    <w:rsid w:val="001A6EF1"/>
    <w:rsid w:val="001C2CC8"/>
    <w:rsid w:val="001C6066"/>
    <w:rsid w:val="002061E4"/>
    <w:rsid w:val="00237005"/>
    <w:rsid w:val="00240615"/>
    <w:rsid w:val="002760FD"/>
    <w:rsid w:val="002803AD"/>
    <w:rsid w:val="002C5642"/>
    <w:rsid w:val="002D2582"/>
    <w:rsid w:val="002D3A77"/>
    <w:rsid w:val="002E189E"/>
    <w:rsid w:val="003003F0"/>
    <w:rsid w:val="00303F44"/>
    <w:rsid w:val="00316B64"/>
    <w:rsid w:val="003330BC"/>
    <w:rsid w:val="00354E78"/>
    <w:rsid w:val="00361EEE"/>
    <w:rsid w:val="003727AC"/>
    <w:rsid w:val="003914F9"/>
    <w:rsid w:val="00394605"/>
    <w:rsid w:val="003D7936"/>
    <w:rsid w:val="0040548C"/>
    <w:rsid w:val="00410D4D"/>
    <w:rsid w:val="00411CE0"/>
    <w:rsid w:val="00424AF7"/>
    <w:rsid w:val="00444F34"/>
    <w:rsid w:val="00450F7A"/>
    <w:rsid w:val="00450F86"/>
    <w:rsid w:val="004B2485"/>
    <w:rsid w:val="004D7FF2"/>
    <w:rsid w:val="00500C2E"/>
    <w:rsid w:val="00503A3F"/>
    <w:rsid w:val="00505AEC"/>
    <w:rsid w:val="005132B6"/>
    <w:rsid w:val="005171ED"/>
    <w:rsid w:val="005421DE"/>
    <w:rsid w:val="00544803"/>
    <w:rsid w:val="00544881"/>
    <w:rsid w:val="005646B0"/>
    <w:rsid w:val="005811C7"/>
    <w:rsid w:val="00587194"/>
    <w:rsid w:val="005C4767"/>
    <w:rsid w:val="005D6268"/>
    <w:rsid w:val="005E23CB"/>
    <w:rsid w:val="005E712C"/>
    <w:rsid w:val="006433BB"/>
    <w:rsid w:val="0064463B"/>
    <w:rsid w:val="00657E8F"/>
    <w:rsid w:val="006608F4"/>
    <w:rsid w:val="0066662E"/>
    <w:rsid w:val="00676A86"/>
    <w:rsid w:val="00676AC9"/>
    <w:rsid w:val="006829F0"/>
    <w:rsid w:val="006A6450"/>
    <w:rsid w:val="006D181E"/>
    <w:rsid w:val="006D6052"/>
    <w:rsid w:val="006E05AD"/>
    <w:rsid w:val="006E37EC"/>
    <w:rsid w:val="00712989"/>
    <w:rsid w:val="0073362B"/>
    <w:rsid w:val="0073434D"/>
    <w:rsid w:val="00742C92"/>
    <w:rsid w:val="00750DF9"/>
    <w:rsid w:val="00752B98"/>
    <w:rsid w:val="00761AD8"/>
    <w:rsid w:val="00787C0B"/>
    <w:rsid w:val="007E46A8"/>
    <w:rsid w:val="00822C75"/>
    <w:rsid w:val="00824D7C"/>
    <w:rsid w:val="00825615"/>
    <w:rsid w:val="0085444C"/>
    <w:rsid w:val="00876E58"/>
    <w:rsid w:val="008770EF"/>
    <w:rsid w:val="008A05AA"/>
    <w:rsid w:val="008A1D32"/>
    <w:rsid w:val="008A4860"/>
    <w:rsid w:val="008B212B"/>
    <w:rsid w:val="008E0320"/>
    <w:rsid w:val="00902642"/>
    <w:rsid w:val="009152DC"/>
    <w:rsid w:val="00917B35"/>
    <w:rsid w:val="00964D7C"/>
    <w:rsid w:val="00970687"/>
    <w:rsid w:val="00972289"/>
    <w:rsid w:val="00984325"/>
    <w:rsid w:val="00984F4B"/>
    <w:rsid w:val="00987163"/>
    <w:rsid w:val="009933CE"/>
    <w:rsid w:val="009B4CAE"/>
    <w:rsid w:val="009C77CA"/>
    <w:rsid w:val="009D7CF7"/>
    <w:rsid w:val="009E1EBF"/>
    <w:rsid w:val="009E323B"/>
    <w:rsid w:val="009F3C2C"/>
    <w:rsid w:val="00A055BD"/>
    <w:rsid w:val="00A077FD"/>
    <w:rsid w:val="00A178B0"/>
    <w:rsid w:val="00A62108"/>
    <w:rsid w:val="00A649C5"/>
    <w:rsid w:val="00A763AB"/>
    <w:rsid w:val="00A81A5B"/>
    <w:rsid w:val="00A97B9D"/>
    <w:rsid w:val="00AA1121"/>
    <w:rsid w:val="00AB1212"/>
    <w:rsid w:val="00AD155C"/>
    <w:rsid w:val="00AD1F86"/>
    <w:rsid w:val="00AE0C44"/>
    <w:rsid w:val="00B104A0"/>
    <w:rsid w:val="00B55057"/>
    <w:rsid w:val="00B73B53"/>
    <w:rsid w:val="00B77E7B"/>
    <w:rsid w:val="00B977C5"/>
    <w:rsid w:val="00BA507A"/>
    <w:rsid w:val="00BC2A8B"/>
    <w:rsid w:val="00BD41BF"/>
    <w:rsid w:val="00C00969"/>
    <w:rsid w:val="00C117DA"/>
    <w:rsid w:val="00C43D25"/>
    <w:rsid w:val="00C44A89"/>
    <w:rsid w:val="00C50C38"/>
    <w:rsid w:val="00C62BEB"/>
    <w:rsid w:val="00C80C86"/>
    <w:rsid w:val="00C83852"/>
    <w:rsid w:val="00C879BD"/>
    <w:rsid w:val="00C90AF8"/>
    <w:rsid w:val="00CA6F6F"/>
    <w:rsid w:val="00CF305C"/>
    <w:rsid w:val="00CF68C2"/>
    <w:rsid w:val="00D15F90"/>
    <w:rsid w:val="00D46546"/>
    <w:rsid w:val="00D62B22"/>
    <w:rsid w:val="00D63CDE"/>
    <w:rsid w:val="00D90F88"/>
    <w:rsid w:val="00DA07CC"/>
    <w:rsid w:val="00DA422D"/>
    <w:rsid w:val="00E14F4F"/>
    <w:rsid w:val="00E2318E"/>
    <w:rsid w:val="00E33AF9"/>
    <w:rsid w:val="00E42144"/>
    <w:rsid w:val="00E6133F"/>
    <w:rsid w:val="00E61898"/>
    <w:rsid w:val="00EA6702"/>
    <w:rsid w:val="00EC3D0F"/>
    <w:rsid w:val="00EC4CDB"/>
    <w:rsid w:val="00ED2D4A"/>
    <w:rsid w:val="00ED3627"/>
    <w:rsid w:val="00F15523"/>
    <w:rsid w:val="00F22651"/>
    <w:rsid w:val="00F33A5F"/>
    <w:rsid w:val="00F54849"/>
    <w:rsid w:val="00F66E09"/>
    <w:rsid w:val="00F8019A"/>
    <w:rsid w:val="00F9538B"/>
    <w:rsid w:val="00F95AAB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B977C5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977C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977C5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977C5"/>
    <w:pPr>
      <w:jc w:val="center"/>
    </w:pPr>
    <w:rPr>
      <w:sz w:val="20"/>
    </w:rPr>
  </w:style>
  <w:style w:type="paragraph" w:styleId="a4">
    <w:name w:val="Body Text Indent"/>
    <w:basedOn w:val="a"/>
    <w:semiHidden/>
    <w:rsid w:val="00B977C5"/>
    <w:pPr>
      <w:ind w:left="1260"/>
      <w:jc w:val="both"/>
    </w:pPr>
  </w:style>
  <w:style w:type="paragraph" w:styleId="a5">
    <w:name w:val="Title"/>
    <w:basedOn w:val="a"/>
    <w:qFormat/>
    <w:rsid w:val="00B977C5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B977C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B977C5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B977C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977C5"/>
  </w:style>
  <w:style w:type="paragraph" w:styleId="a8">
    <w:name w:val="header"/>
    <w:basedOn w:val="a"/>
    <w:semiHidden/>
    <w:rsid w:val="00B977C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  <w:lang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65AA-61DD-4C74-A4A1-A38DD95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автошкола ФОРСАЖ</cp:lastModifiedBy>
  <cp:revision>6</cp:revision>
  <cp:lastPrinted>2014-10-27T11:31:00Z</cp:lastPrinted>
  <dcterms:created xsi:type="dcterms:W3CDTF">2014-10-13T07:19:00Z</dcterms:created>
  <dcterms:modified xsi:type="dcterms:W3CDTF">2014-10-27T11:37:00Z</dcterms:modified>
</cp:coreProperties>
</file>